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60A9" w14:textId="77777777"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14:paraId="31391EEB" w14:textId="2D264BE2" w:rsidR="000D36CF" w:rsidRPr="00F617FF" w:rsidRDefault="000A338A" w:rsidP="00463863">
      <w:pPr>
        <w:spacing w:line="200" w:lineRule="atLeast"/>
        <w:ind w:left="119"/>
        <w:jc w:val="both"/>
        <w:rPr>
          <w:rFonts w:ascii="Times New Roman" w:eastAsia="Times New Roman" w:hAnsi="Times New Roman" w:cs="Times New Roman"/>
          <w:color w:val="404040" w:themeColor="text1" w:themeTint="BF"/>
          <w:sz w:val="20"/>
          <w:szCs w:val="20"/>
        </w:rPr>
      </w:pPr>
      <w:r w:rsidRPr="00A24B95">
        <w:rPr>
          <w:rFonts w:cs="Arial"/>
          <w:b/>
          <w:noProof/>
          <w:lang w:eastAsia="en-GB"/>
        </w:rPr>
        <w:drawing>
          <wp:inline distT="0" distB="0" distL="0" distR="0" wp14:anchorId="53CDFCC5" wp14:editId="2FDF860C">
            <wp:extent cx="1447800" cy="571500"/>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inline>
        </w:drawing>
      </w:r>
    </w:p>
    <w:p w14:paraId="7763E9F2"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4F12DB2E"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216F4DB4"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4604ABA3"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14:paraId="3C395D5D"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7FBF87C2"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71C8088C"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21FCD26E"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7B218B44" w14:textId="77777777" w:rsidR="00E0653F" w:rsidRPr="00E0653F" w:rsidRDefault="00E0653F" w:rsidP="00E0653F">
      <w:pPr>
        <w:pStyle w:val="BodyText"/>
        <w:jc w:val="both"/>
        <w:rPr>
          <w:color w:val="404040" w:themeColor="text1" w:themeTint="BF"/>
        </w:rPr>
      </w:pPr>
    </w:p>
    <w:p w14:paraId="50E8B094"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09CB07CB"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4CF6AB0C"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2E0CBCF5"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39B9D56D"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293D88F2"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38BB774B"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0ADC47C0"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FB93983"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3FE0293C"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159ACA0D"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E4613BC"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11700A49"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12475715"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5E47BD2"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396F142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5653FCF"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484DDD0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E249CD2"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lastRenderedPageBreak/>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0DA1113D"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771F08D4" w14:textId="77777777" w:rsidR="00366834" w:rsidRDefault="00366834" w:rsidP="00463863">
      <w:pPr>
        <w:pStyle w:val="Heading1"/>
        <w:spacing w:before="59"/>
        <w:jc w:val="both"/>
        <w:rPr>
          <w:color w:val="404040" w:themeColor="text1" w:themeTint="BF"/>
          <w:spacing w:val="-1"/>
        </w:rPr>
      </w:pPr>
    </w:p>
    <w:p w14:paraId="7CA2ABA4"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079FB1E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477F5F5"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59237D1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182A0F7"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4B65F3C1"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1450CA8"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71033ED4"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248E34E4"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7E8FDBA0"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FE9904B"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6E518128"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47D4DBBC"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4BFE8D0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F75BF5A"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633AD02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250A775"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4B35294A"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517DEA67"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6696482F" w14:textId="77777777" w:rsidR="000D36CF" w:rsidRPr="00F617FF" w:rsidRDefault="000D36CF" w:rsidP="00463863">
      <w:pPr>
        <w:spacing w:before="12"/>
        <w:jc w:val="both"/>
        <w:rPr>
          <w:rFonts w:ascii="Calibri" w:eastAsia="Calibri" w:hAnsi="Calibri" w:cs="Calibri"/>
          <w:color w:val="404040" w:themeColor="text1" w:themeTint="BF"/>
        </w:rPr>
      </w:pPr>
    </w:p>
    <w:p w14:paraId="2E5C19F4"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1E5C682E"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5A156B93"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02CCCF75"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063F61F2"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489D3B5C"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52FB1CF7"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0693178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3F99FA8"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2A6ECA2C"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18C2" w14:textId="77777777" w:rsidR="00C73EF9" w:rsidRDefault="00C73EF9" w:rsidP="0023030B">
      <w:r>
        <w:separator/>
      </w:r>
    </w:p>
  </w:endnote>
  <w:endnote w:type="continuationSeparator" w:id="0">
    <w:p w14:paraId="736C409E" w14:textId="77777777"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A898" w14:textId="77777777" w:rsidR="00073ED2" w:rsidRDefault="00463863">
    <w:pPr>
      <w:pStyle w:val="Footer"/>
      <w:rPr>
        <w:sz w:val="16"/>
      </w:rPr>
    </w:pPr>
    <w:r>
      <w:rPr>
        <w:sz w:val="16"/>
      </w:rPr>
      <w:t xml:space="preserve">                   </w:t>
    </w:r>
  </w:p>
  <w:p w14:paraId="43B3A815"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5E4417CD" w14:textId="77777777" w:rsidR="005E3CD3" w:rsidRDefault="005E3CD3">
    <w:pPr>
      <w:pStyle w:val="Footer"/>
      <w:rPr>
        <w:sz w:val="16"/>
      </w:rPr>
    </w:pPr>
  </w:p>
  <w:p w14:paraId="7551FC12"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A5D8" w14:textId="77777777" w:rsidR="00C73EF9" w:rsidRDefault="00C73EF9" w:rsidP="0023030B">
      <w:r>
        <w:separator/>
      </w:r>
    </w:p>
  </w:footnote>
  <w:footnote w:type="continuationSeparator" w:id="0">
    <w:p w14:paraId="669E11F8" w14:textId="77777777" w:rsidR="00C73EF9" w:rsidRDefault="00C73EF9"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530269133">
    <w:abstractNumId w:val="0"/>
  </w:num>
  <w:num w:numId="2" w16cid:durableId="1664579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CF"/>
    <w:rsid w:val="00025C00"/>
    <w:rsid w:val="00073ED2"/>
    <w:rsid w:val="000A338A"/>
    <w:rsid w:val="000A7C08"/>
    <w:rsid w:val="000D36CF"/>
    <w:rsid w:val="000E0841"/>
    <w:rsid w:val="001B6457"/>
    <w:rsid w:val="0023030B"/>
    <w:rsid w:val="0025629E"/>
    <w:rsid w:val="00326981"/>
    <w:rsid w:val="00366834"/>
    <w:rsid w:val="003940C9"/>
    <w:rsid w:val="004539E5"/>
    <w:rsid w:val="00456757"/>
    <w:rsid w:val="00456B9A"/>
    <w:rsid w:val="00463863"/>
    <w:rsid w:val="004D767C"/>
    <w:rsid w:val="005E3CD3"/>
    <w:rsid w:val="00602B5C"/>
    <w:rsid w:val="006B6C89"/>
    <w:rsid w:val="006F588B"/>
    <w:rsid w:val="00865E49"/>
    <w:rsid w:val="00975A0A"/>
    <w:rsid w:val="00990CBC"/>
    <w:rsid w:val="00A505EE"/>
    <w:rsid w:val="00A60654"/>
    <w:rsid w:val="00B0015D"/>
    <w:rsid w:val="00B3366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BE6298"/>
  <w15:docId w15:val="{585B57AB-2473-4FA6-A5E9-25ED63E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5D64-9D51-4001-B2BE-49DFF16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3</cp:revision>
  <dcterms:created xsi:type="dcterms:W3CDTF">2021-04-08T21:03:00Z</dcterms:created>
  <dcterms:modified xsi:type="dcterms:W3CDTF">2022-1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